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1F6D81" w:rsidP="007B0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</w:t>
            </w:r>
            <w:r w:rsidR="007B0EF2">
              <w:rPr>
                <w:rFonts w:ascii="Times New Roman" w:hAnsi="Times New Roman" w:cs="Times New Roman"/>
              </w:rPr>
              <w:t xml:space="preserve"> December 7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E784D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  <w:r w:rsidR="00070574">
              <w:rPr>
                <w:rFonts w:ascii="Times New Roman" w:hAnsi="Times New Roman" w:cs="Times New Roman"/>
              </w:rPr>
              <w:t xml:space="preserve"> p.m.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7B0EF2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Cook’s </w:t>
            </w:r>
            <w:r w:rsidR="001F6D81">
              <w:rPr>
                <w:rFonts w:ascii="Times New Roman" w:hAnsi="Times New Roman" w:cs="Times New Roman"/>
              </w:rPr>
              <w:t>Residence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6C3EAB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1918C5"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80"/>
        <w:gridCol w:w="18"/>
      </w:tblGrid>
      <w:tr w:rsidR="007A2BDB" w:rsidRPr="00DE51BE" w:rsidTr="00D37D65">
        <w:trPr>
          <w:trHeight w:val="1232"/>
        </w:trPr>
        <w:tc>
          <w:tcPr>
            <w:tcW w:w="9576" w:type="dxa"/>
            <w:gridSpan w:val="3"/>
          </w:tcPr>
          <w:p w:rsidR="0096731B" w:rsidRDefault="007A2BDB" w:rsidP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John Bowes (President), Tom Cook (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>Snowshoe Trails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87218" w:rsidRPr="00DE51BE" w:rsidRDefault="0096731B" w:rsidP="00272762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Gary Jodouin (Treasurer), Julie Bass 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Secretary),  Mike Ward 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>(Membership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ly O’Grady (Trails)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76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727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27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2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>Andy Davies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>(Building &amp; Property)</w:t>
            </w:r>
            <w:r w:rsidR="00272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 xml:space="preserve"> Kevin Stoppa, Ian Fettes (School </w:t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5C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Liaison) </w:t>
            </w:r>
          </w:p>
        </w:tc>
      </w:tr>
      <w:tr w:rsidR="007A2BDB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B" w:rsidRPr="00055EE9" w:rsidRDefault="00AE317B" w:rsidP="003A5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CEF" w:rsidRPr="003A5CE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67962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581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FDE" w:rsidRPr="00084C4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D7619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1E78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 xml:space="preserve">led the meeting to order at </w:t>
            </w:r>
            <w:r w:rsidR="00FE69E9">
              <w:rPr>
                <w:rFonts w:ascii="Times New Roman" w:hAnsi="Times New Roman" w:cs="Times New Roman"/>
                <w:sz w:val="24"/>
                <w:szCs w:val="24"/>
              </w:rPr>
              <w:t>7:09</w:t>
            </w:r>
            <w:r w:rsidR="001E784D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7869" w:rsidRPr="00DE51BE" w:rsidRDefault="001E784D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E10F3D" w:rsidRDefault="00F97DF7" w:rsidP="00E10F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F3D">
              <w:rPr>
                <w:rFonts w:ascii="Times New Roman" w:hAnsi="Times New Roman" w:cs="Times New Roman"/>
                <w:sz w:val="24"/>
                <w:szCs w:val="24"/>
              </w:rPr>
              <w:t>November 2, 2015</w:t>
            </w:r>
          </w:p>
          <w:p w:rsidR="00AC7869" w:rsidRPr="00DE51BE" w:rsidRDefault="00E10F3D" w:rsidP="00E10F3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B71F01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  <w:p w:rsidR="00A3404A" w:rsidRDefault="006E41D6" w:rsidP="00A340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30</w:t>
            </w:r>
            <w:r w:rsidR="00A3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ople skied the purple trail on </w:t>
            </w:r>
            <w:r w:rsidR="00A3404A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er 22 and </w:t>
            </w:r>
            <w:r w:rsidR="00A34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0F3D">
              <w:rPr>
                <w:rFonts w:ascii="Times New Roman" w:hAnsi="Times New Roman" w:cs="Times New Roman"/>
                <w:sz w:val="24"/>
                <w:szCs w:val="24"/>
              </w:rPr>
              <w:t>2015 trail work enabled the club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om and ski </w:t>
            </w:r>
            <w:r w:rsidR="00E14854">
              <w:rPr>
                <w:rFonts w:ascii="Times New Roman" w:hAnsi="Times New Roman" w:cs="Times New Roman"/>
                <w:sz w:val="24"/>
                <w:szCs w:val="24"/>
              </w:rPr>
              <w:t xml:space="preserve">so early and with so little snow. </w:t>
            </w:r>
            <w:r w:rsidR="008F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147" w:rsidRPr="00A3404A" w:rsidRDefault="008F3B39" w:rsidP="00E148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93147">
              <w:rPr>
                <w:rFonts w:ascii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the items </w:t>
            </w:r>
            <w:r w:rsidR="00E14854">
              <w:rPr>
                <w:rFonts w:ascii="Times New Roman" w:hAnsi="Times New Roman" w:cs="Times New Roman"/>
                <w:sz w:val="24"/>
                <w:szCs w:val="24"/>
              </w:rPr>
              <w:t xml:space="preserve">the club will rece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ld Snow Day. </w:t>
            </w:r>
            <w:r w:rsidR="00E14854">
              <w:rPr>
                <w:rFonts w:ascii="Times New Roman" w:hAnsi="Times New Roman" w:cs="Times New Roman"/>
                <w:sz w:val="24"/>
                <w:szCs w:val="24"/>
              </w:rPr>
              <w:t>Item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luded are</w:t>
            </w:r>
            <w:r w:rsidR="00E14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6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4E3237">
              <w:rPr>
                <w:rFonts w:ascii="Times New Roman" w:hAnsi="Times New Roman" w:cs="Times New Roman"/>
                <w:sz w:val="24"/>
                <w:szCs w:val="24"/>
              </w:rPr>
              <w:t xml:space="preserve">race bibs, </w:t>
            </w:r>
            <w:r w:rsidR="00404B39">
              <w:rPr>
                <w:rFonts w:ascii="Times New Roman" w:hAnsi="Times New Roman" w:cs="Times New Roman"/>
                <w:sz w:val="24"/>
                <w:szCs w:val="24"/>
              </w:rPr>
              <w:t xml:space="preserve">race </w:t>
            </w:r>
            <w:r w:rsidR="00CA0FFE">
              <w:rPr>
                <w:rFonts w:ascii="Times New Roman" w:hAnsi="Times New Roman" w:cs="Times New Roman"/>
                <w:sz w:val="24"/>
                <w:szCs w:val="24"/>
              </w:rPr>
              <w:t xml:space="preserve">course markers, tent, 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A0FFE">
              <w:rPr>
                <w:rFonts w:ascii="Times New Roman" w:hAnsi="Times New Roman" w:cs="Times New Roman"/>
                <w:sz w:val="24"/>
                <w:szCs w:val="24"/>
              </w:rPr>
              <w:t xml:space="preserve">slalom 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>gates</w:t>
            </w:r>
            <w:r w:rsidR="00CA0FF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7A8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gramEnd"/>
            <w:r w:rsidR="003727A8">
              <w:rPr>
                <w:rFonts w:ascii="Times New Roman" w:hAnsi="Times New Roman" w:cs="Times New Roman"/>
                <w:sz w:val="24"/>
                <w:szCs w:val="24"/>
              </w:rPr>
              <w:t xml:space="preserve"> and finish poles</w:t>
            </w:r>
            <w:r w:rsidR="00CA0FFE">
              <w:rPr>
                <w:rFonts w:ascii="Times New Roman" w:hAnsi="Times New Roman" w:cs="Times New Roman"/>
                <w:sz w:val="24"/>
                <w:szCs w:val="24"/>
              </w:rPr>
              <w:t xml:space="preserve">. These items are made in 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  <w:r w:rsidR="00CA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9D5DAB" w:rsidRDefault="00EB3F04" w:rsidP="009D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FC7A72" w:rsidRPr="00763077" w:rsidRDefault="00B92C8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ki exchange made $1900. </w:t>
            </w:r>
            <w:r w:rsidR="00763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077" w:rsidRPr="00BC72D4" w:rsidRDefault="00BC72D4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explained potential reductions in the club’s free cash flow by the end of this fiscal year. It was suggested to have a fund raiser on the board </w:t>
            </w:r>
            <w:r w:rsidR="00436F05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ld look into opportunities such as Trillium or other available grants. </w:t>
            </w:r>
            <w:r w:rsidR="00496BF1">
              <w:rPr>
                <w:rFonts w:ascii="Times New Roman" w:hAnsi="Times New Roman" w:cs="Times New Roman"/>
                <w:sz w:val="24"/>
                <w:szCs w:val="24"/>
              </w:rPr>
              <w:t xml:space="preserve">Discussed other options such as a special levy or </w:t>
            </w:r>
            <w:r w:rsidR="004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reasing fees. Members need to be aware of the situation. Gary will provide a report for the upcoming newsletter. We need a predictable way of earning cash. Gary questioned if we need the smaller funds i.e. trails and building. </w:t>
            </w:r>
          </w:p>
          <w:p w:rsidR="006B59CF" w:rsidRPr="006B59CF" w:rsidRDefault="00BC72D4" w:rsidP="00496B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B59CF" w:rsidRPr="006B59CF">
              <w:rPr>
                <w:rFonts w:ascii="Times New Roman" w:hAnsi="Times New Roman" w:cs="Times New Roman"/>
                <w:sz w:val="24"/>
                <w:szCs w:val="24"/>
              </w:rPr>
              <w:t xml:space="preserve">ary to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59CF" w:rsidRPr="006B59CF">
              <w:rPr>
                <w:rFonts w:ascii="Times New Roman" w:hAnsi="Times New Roman" w:cs="Times New Roman"/>
                <w:sz w:val="24"/>
                <w:szCs w:val="24"/>
              </w:rPr>
              <w:t xml:space="preserve">front door c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e clubhouse </w:t>
            </w:r>
            <w:r w:rsidR="00133D88">
              <w:rPr>
                <w:rFonts w:ascii="Times New Roman" w:hAnsi="Times New Roman" w:cs="Times New Roman"/>
                <w:sz w:val="24"/>
                <w:szCs w:val="24"/>
              </w:rPr>
              <w:t>afte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 H</w:t>
            </w:r>
            <w:r w:rsidR="006B59CF" w:rsidRPr="006B59CF">
              <w:rPr>
                <w:rFonts w:ascii="Times New Roman" w:hAnsi="Times New Roman" w:cs="Times New Roman"/>
                <w:sz w:val="24"/>
                <w:szCs w:val="24"/>
              </w:rPr>
              <w:t>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B3F04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C37DDB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  <w:p w:rsidR="00E75310" w:rsidRDefault="00B92C83" w:rsidP="00E75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has found a supplier of </w:t>
            </w:r>
            <w:r w:rsidR="00E75310">
              <w:rPr>
                <w:rFonts w:ascii="Times New Roman" w:hAnsi="Times New Roman" w:cs="Times New Roman"/>
                <w:sz w:val="24"/>
                <w:szCs w:val="24"/>
              </w:rPr>
              <w:t>wood c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D88">
              <w:rPr>
                <w:rFonts w:ascii="Times New Roman" w:hAnsi="Times New Roman" w:cs="Times New Roman"/>
                <w:sz w:val="24"/>
                <w:szCs w:val="24"/>
              </w:rPr>
              <w:t>W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waiting</w:t>
            </w:r>
            <w:r w:rsidR="00E7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0D">
              <w:rPr>
                <w:rFonts w:ascii="Times New Roman" w:hAnsi="Times New Roman" w:cs="Times New Roman"/>
                <w:sz w:val="24"/>
                <w:szCs w:val="24"/>
              </w:rPr>
              <w:t>on permission from Ontario Parks to be able to use.</w:t>
            </w:r>
            <w:r w:rsidR="0067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A9" w:rsidRDefault="00ED66B2" w:rsidP="00E75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>wood p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A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F41A9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1F41A9">
              <w:rPr>
                <w:rFonts w:ascii="Times New Roman" w:hAnsi="Times New Roman" w:cs="Times New Roman"/>
                <w:sz w:val="24"/>
                <w:szCs w:val="24"/>
              </w:rPr>
              <w:t xml:space="preserve">entrance gate 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 xml:space="preserve">in the main parking lot is rott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 xml:space="preserve">will be disposed of. </w:t>
            </w:r>
          </w:p>
          <w:p w:rsidR="009D6169" w:rsidRDefault="00ED66B2" w:rsidP="009D61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ment of the </w:t>
            </w:r>
            <w:r w:rsidR="009D6169">
              <w:rPr>
                <w:rFonts w:ascii="Times New Roman" w:hAnsi="Times New Roman" w:cs="Times New Roman"/>
                <w:sz w:val="24"/>
                <w:szCs w:val="24"/>
              </w:rPr>
              <w:t xml:space="preserve">trail 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underway. A replacement lense must be found prior to installation of the new light. </w:t>
            </w:r>
          </w:p>
          <w:p w:rsidR="003926C9" w:rsidRDefault="001F451A" w:rsidP="009D61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 xml:space="preserve"> of the equipment is ready for the season. T</w:t>
            </w:r>
            <w:r w:rsidR="008F4BC3">
              <w:rPr>
                <w:rFonts w:ascii="Times New Roman" w:hAnsi="Times New Roman" w:cs="Times New Roman"/>
                <w:sz w:val="24"/>
                <w:szCs w:val="24"/>
              </w:rPr>
              <w:t xml:space="preserve">om asked if 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>the snowmobiles are licensed.</w:t>
            </w:r>
            <w:r w:rsidR="008F4BC3">
              <w:rPr>
                <w:rFonts w:ascii="Times New Roman" w:hAnsi="Times New Roman" w:cs="Times New Roman"/>
                <w:sz w:val="24"/>
                <w:szCs w:val="24"/>
              </w:rPr>
              <w:t xml:space="preserve"> Gary 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 xml:space="preserve">stated that only </w:t>
            </w:r>
            <w:r w:rsidR="008F4BC3">
              <w:rPr>
                <w:rFonts w:ascii="Times New Roman" w:hAnsi="Times New Roman" w:cs="Times New Roman"/>
                <w:sz w:val="24"/>
                <w:szCs w:val="24"/>
              </w:rPr>
              <w:t>the scandic</w:t>
            </w:r>
            <w:r w:rsidR="00F666D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8F4BC3">
              <w:rPr>
                <w:rFonts w:ascii="Times New Roman" w:hAnsi="Times New Roman" w:cs="Times New Roman"/>
                <w:sz w:val="24"/>
                <w:szCs w:val="24"/>
              </w:rPr>
              <w:t>insured separately</w:t>
            </w:r>
            <w:r w:rsidR="0048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6A7" w:rsidRDefault="00485001" w:rsidP="005942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omers meeting was held recently. Bruce McIvor will be a new groomer. Kevin Denston is not available as much due to work.</w:t>
            </w:r>
            <w:r w:rsidR="005A16A7">
              <w:rPr>
                <w:rFonts w:ascii="Times New Roman" w:hAnsi="Times New Roman" w:cs="Times New Roman"/>
                <w:sz w:val="24"/>
                <w:szCs w:val="24"/>
              </w:rPr>
              <w:t xml:space="preserve"> Peter Bullock, Gary Jodou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5A16A7">
              <w:rPr>
                <w:rFonts w:ascii="Times New Roman" w:hAnsi="Times New Roman" w:cs="Times New Roman"/>
                <w:sz w:val="24"/>
                <w:szCs w:val="24"/>
              </w:rPr>
              <w:t>drew R</w:t>
            </w:r>
            <w:r w:rsidR="00864F9A"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  <w:r w:rsidR="005A16A7">
              <w:rPr>
                <w:rFonts w:ascii="Times New Roman" w:hAnsi="Times New Roman" w:cs="Times New Roman"/>
                <w:sz w:val="24"/>
                <w:szCs w:val="24"/>
              </w:rPr>
              <w:t xml:space="preserve"> and Kelly</w:t>
            </w:r>
            <w:r w:rsidR="00864F9A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5A16A7">
              <w:rPr>
                <w:rFonts w:ascii="Times New Roman" w:hAnsi="Times New Roman" w:cs="Times New Roman"/>
                <w:sz w:val="24"/>
                <w:szCs w:val="24"/>
              </w:rPr>
              <w:t>groom this year.</w:t>
            </w:r>
          </w:p>
          <w:p w:rsidR="00864F9A" w:rsidRDefault="005A16A7" w:rsidP="005942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oard member is needed to oversee bridges and bridge repair at the club. </w:t>
            </w:r>
            <w:r w:rsidR="0059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ew R</w:t>
            </w:r>
            <w:r w:rsidR="0059426B">
              <w:rPr>
                <w:rFonts w:ascii="Times New Roman" w:hAnsi="Times New Roman" w:cs="Times New Roman"/>
                <w:sz w:val="24"/>
                <w:szCs w:val="24"/>
              </w:rPr>
              <w:t xml:space="preserve">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spearhead work to be done on the purple bridge. </w:t>
            </w:r>
          </w:p>
          <w:p w:rsidR="00BB1E75" w:rsidRPr="00E75310" w:rsidRDefault="005A16A7" w:rsidP="005A16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a T</w:t>
            </w:r>
            <w:r w:rsidR="00BB1E75">
              <w:rPr>
                <w:rFonts w:ascii="Times New Roman" w:hAnsi="Times New Roman" w:cs="Times New Roman"/>
                <w:sz w:val="24"/>
                <w:szCs w:val="24"/>
              </w:rPr>
              <w:t xml:space="preserve">r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is done with the exception of two</w:t>
            </w:r>
            <w:r w:rsidR="00BB1E75">
              <w:rPr>
                <w:rFonts w:ascii="Times New Roman" w:hAnsi="Times New Roman" w:cs="Times New Roman"/>
                <w:sz w:val="24"/>
                <w:szCs w:val="24"/>
              </w:rPr>
              <w:t xml:space="preserve"> small ar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. Buck’s section on the Gold trail needs someone to take over. </w:t>
            </w:r>
          </w:p>
        </w:tc>
        <w:tc>
          <w:tcPr>
            <w:tcW w:w="1980" w:type="dxa"/>
          </w:tcPr>
          <w:p w:rsidR="007A2BDB" w:rsidRPr="00DE51BE" w:rsidRDefault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A3DDE" w:rsidRPr="00497973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Races</w:t>
            </w:r>
          </w:p>
        </w:tc>
        <w:tc>
          <w:tcPr>
            <w:tcW w:w="1980" w:type="dxa"/>
          </w:tcPr>
          <w:p w:rsidR="00573644" w:rsidRPr="00DE51BE" w:rsidRDefault="00573644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01AE6" w:rsidRDefault="00183B32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  <w:r w:rsidR="0030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4D" w:rsidRDefault="0079174D" w:rsidP="00791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74D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 xml:space="preserve">members have registered to date. </w:t>
            </w:r>
          </w:p>
          <w:p w:rsidR="00684B25" w:rsidRDefault="00DD72B5" w:rsidP="0079174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will send an E</w:t>
            </w:r>
            <w:r w:rsidR="00684B25">
              <w:rPr>
                <w:rFonts w:ascii="Times New Roman" w:hAnsi="Times New Roman" w:cs="Times New Roman"/>
                <w:sz w:val="24"/>
                <w:szCs w:val="24"/>
              </w:rPr>
              <w:t xml:space="preserve">-blast tomorrow 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84B25">
              <w:rPr>
                <w:rFonts w:ascii="Times New Roman" w:hAnsi="Times New Roman" w:cs="Times New Roman"/>
                <w:sz w:val="24"/>
                <w:szCs w:val="24"/>
              </w:rPr>
              <w:t xml:space="preserve">open hous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y for early bird membership prices. </w:t>
            </w:r>
          </w:p>
          <w:p w:rsidR="00CF2580" w:rsidRPr="0079174D" w:rsidRDefault="00DD72B5" w:rsidP="00DD72B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F2580">
              <w:rPr>
                <w:rFonts w:ascii="Times New Roman" w:hAnsi="Times New Roman" w:cs="Times New Roman"/>
                <w:sz w:val="24"/>
                <w:szCs w:val="24"/>
              </w:rPr>
              <w:t>e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gested that the clubhouse telephone number be added to the membership buttons and day pass stickers. </w:t>
            </w:r>
            <w:r w:rsidR="00CF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Default="00645F1C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  <w:p w:rsidR="005B0943" w:rsidRDefault="005B0943" w:rsidP="005B09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ssa 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>Stoppa has been recruiting Jackrab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ers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943" w:rsidRDefault="005B0943" w:rsidP="005B09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500 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>from trail rental by the Snowmobil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>will be used to purchase 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rs of skate skis</w:t>
            </w:r>
            <w:r w:rsidR="00DD7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3787" w:rsidRPr="005B0943" w:rsidRDefault="00DD72B5" w:rsidP="00DD72B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members are to consider how to divide the ski exchange proceeds. Gary stated that a little more money may be needed for training. </w:t>
            </w:r>
          </w:p>
        </w:tc>
        <w:tc>
          <w:tcPr>
            <w:tcW w:w="1980" w:type="dxa"/>
          </w:tcPr>
          <w:p w:rsidR="00FD738B" w:rsidRPr="00DE51BE" w:rsidRDefault="00FD738B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Default="00EC37F3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Building &amp; Property</w:t>
            </w:r>
          </w:p>
          <w:p w:rsidR="001508D7" w:rsidRDefault="003F68CA" w:rsidP="003F68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arage has been insulated and shelving added. Kelly and Bruce organized the contents. </w:t>
            </w:r>
          </w:p>
          <w:p w:rsidR="00447B1C" w:rsidRDefault="003F68CA" w:rsidP="00447B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of on Jackrabbit</w:t>
            </w:r>
            <w:r w:rsidR="00447B1C">
              <w:rPr>
                <w:rFonts w:ascii="Times New Roman" w:hAnsi="Times New Roman" w:cs="Times New Roman"/>
                <w:sz w:val="24"/>
                <w:szCs w:val="24"/>
              </w:rPr>
              <w:t xml:space="preserve"> hut needs replac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F74" w:rsidRDefault="005A1F74" w:rsidP="00447B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got deal on glass to replace </w:t>
            </w:r>
            <w:r w:rsidR="003F68C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 in </w:t>
            </w:r>
            <w:r w:rsidR="003F68CA">
              <w:rPr>
                <w:rFonts w:ascii="Times New Roman" w:hAnsi="Times New Roman" w:cs="Times New Roman"/>
                <w:sz w:val="24"/>
                <w:szCs w:val="24"/>
              </w:rPr>
              <w:t>the Jackrabbit lodge.</w:t>
            </w:r>
          </w:p>
          <w:p w:rsidR="001C30D2" w:rsidRPr="00447B1C" w:rsidRDefault="003F68CA" w:rsidP="003F68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30D2">
              <w:rPr>
                <w:rFonts w:ascii="Times New Roman" w:hAnsi="Times New Roman" w:cs="Times New Roman"/>
                <w:sz w:val="24"/>
                <w:szCs w:val="24"/>
              </w:rPr>
              <w:t xml:space="preserve">qui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ing </w:t>
            </w:r>
            <w:r w:rsidR="001C30D2">
              <w:rPr>
                <w:rFonts w:ascii="Times New Roman" w:hAnsi="Times New Roman" w:cs="Times New Roman"/>
                <w:sz w:val="24"/>
                <w:szCs w:val="24"/>
              </w:rPr>
              <w:t>from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ki exchange will be assessed</w:t>
            </w:r>
            <w:r w:rsidR="001C30D2">
              <w:rPr>
                <w:rFonts w:ascii="Times New Roman" w:hAnsi="Times New Roman" w:cs="Times New Roman"/>
                <w:sz w:val="24"/>
                <w:szCs w:val="24"/>
              </w:rPr>
              <w:t xml:space="preserve">, upd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.e. change bindings) </w:t>
            </w:r>
            <w:r w:rsidR="001C30D2">
              <w:rPr>
                <w:rFonts w:ascii="Times New Roman" w:hAnsi="Times New Roman" w:cs="Times New Roman"/>
                <w:sz w:val="24"/>
                <w:szCs w:val="24"/>
              </w:rPr>
              <w:t>and 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A11AE9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  <w:p w:rsidR="00227E4A" w:rsidRDefault="00227E4A" w:rsidP="00227E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ings are full. </w:t>
            </w:r>
            <w:r w:rsidR="00824C61">
              <w:rPr>
                <w:rFonts w:ascii="Times New Roman" w:hAnsi="Times New Roman" w:cs="Times New Roman"/>
                <w:sz w:val="24"/>
                <w:szCs w:val="24"/>
              </w:rPr>
              <w:t xml:space="preserve">The ratio of staff to stude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2</w:t>
            </w:r>
            <w:r w:rsidR="00824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E4A" w:rsidRDefault="00227E4A" w:rsidP="00227E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n to </w:t>
            </w:r>
            <w:r w:rsidR="00824C61">
              <w:rPr>
                <w:rFonts w:ascii="Times New Roman" w:hAnsi="Times New Roman" w:cs="Times New Roman"/>
                <w:sz w:val="24"/>
                <w:szCs w:val="24"/>
              </w:rPr>
              <w:t>provide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s </w:t>
            </w:r>
            <w:r w:rsidR="00C74C60">
              <w:rPr>
                <w:rFonts w:ascii="Times New Roman" w:hAnsi="Times New Roman" w:cs="Times New Roman"/>
                <w:sz w:val="24"/>
                <w:szCs w:val="24"/>
              </w:rPr>
              <w:t>for Gary</w:t>
            </w:r>
            <w:r w:rsidR="00824C61">
              <w:rPr>
                <w:rFonts w:ascii="Times New Roman" w:hAnsi="Times New Roman" w:cs="Times New Roman"/>
                <w:sz w:val="24"/>
                <w:szCs w:val="24"/>
              </w:rPr>
              <w:t xml:space="preserve"> to set up paymen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E4A" w:rsidRPr="00227E4A" w:rsidRDefault="00824C61" w:rsidP="00824C6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Koski-H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 xml:space="preserve">arja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 xml:space="preserve">organizer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>fun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There are 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>conc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re number of </w:t>
            </w:r>
            <w:r w:rsidR="0023404A">
              <w:rPr>
                <w:rFonts w:ascii="Times New Roman" w:hAnsi="Times New Roman" w:cs="Times New Roman"/>
                <w:sz w:val="24"/>
                <w:szCs w:val="24"/>
              </w:rPr>
              <w:t>students and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uch 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B57DF6">
              <w:rPr>
                <w:rFonts w:ascii="Times New Roman" w:hAnsi="Times New Roman" w:cs="Times New Roman"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A2BDB" w:rsidRPr="00DE51BE" w:rsidRDefault="003A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511448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Newsletter/Socials</w:t>
            </w:r>
          </w:p>
          <w:p w:rsidR="004A6638" w:rsidRPr="005C7E3A" w:rsidRDefault="003F138C" w:rsidP="002340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 for submission</w:t>
            </w:r>
            <w:r w:rsidR="00234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next newsletter is Monday, December </w:t>
            </w:r>
            <w:r w:rsidR="002340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7A2BDB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</w:t>
            </w:r>
          </w:p>
        </w:tc>
      </w:tr>
      <w:tr w:rsidR="003A5CEF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A5CEF" w:rsidRPr="002C77C3" w:rsidRDefault="003A5CEF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1   </w:t>
            </w:r>
            <w:r w:rsidR="00A03007">
              <w:rPr>
                <w:rFonts w:ascii="Times New Roman" w:hAnsi="Times New Roman" w:cs="Times New Roman"/>
                <w:b/>
                <w:sz w:val="24"/>
                <w:szCs w:val="24"/>
              </w:rPr>
              <w:t>Snowshoe Trails</w:t>
            </w:r>
          </w:p>
        </w:tc>
        <w:tc>
          <w:tcPr>
            <w:tcW w:w="1980" w:type="dxa"/>
          </w:tcPr>
          <w:p w:rsidR="003A5CEF" w:rsidRDefault="00A0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BA250E" w:rsidRPr="00BA250E" w:rsidRDefault="00EB1221" w:rsidP="00BA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 </w:t>
            </w:r>
            <w:r w:rsidR="0023404A">
              <w:rPr>
                <w:rFonts w:ascii="Times New Roman" w:hAnsi="Times New Roman" w:cs="Times New Roman"/>
                <w:b/>
                <w:sz w:val="24"/>
                <w:szCs w:val="24"/>
              </w:rPr>
              <w:t>Program Ideas</w:t>
            </w:r>
          </w:p>
          <w:p w:rsidR="00247E4C" w:rsidRDefault="0023404A" w:rsidP="002340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505E1">
              <w:rPr>
                <w:rFonts w:ascii="Times New Roman" w:hAnsi="Times New Roman" w:cs="Times New Roman"/>
                <w:sz w:val="24"/>
                <w:szCs w:val="24"/>
              </w:rPr>
              <w:t xml:space="preserve">el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d that some members are concerned about the ste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wnh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e. the blue downhill. Suggested having training days as to how </w:t>
            </w:r>
            <w:r w:rsidR="002505E1">
              <w:rPr>
                <w:rFonts w:ascii="Times New Roman" w:hAnsi="Times New Roman" w:cs="Times New Roman"/>
                <w:sz w:val="24"/>
                <w:szCs w:val="24"/>
              </w:rPr>
              <w:t xml:space="preserve">to saf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2505E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2505E1">
              <w:rPr>
                <w:rFonts w:ascii="Times New Roman" w:hAnsi="Times New Roman" w:cs="Times New Roman"/>
                <w:sz w:val="24"/>
                <w:szCs w:val="24"/>
              </w:rPr>
              <w:t>downh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ne</w:t>
            </w:r>
            <w:r w:rsidR="003F2EEA"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s could be set up </w:t>
            </w:r>
            <w:r w:rsidR="003F2EEA">
              <w:rPr>
                <w:rFonts w:ascii="Times New Roman" w:hAnsi="Times New Roman" w:cs="Times New Roman"/>
                <w:sz w:val="24"/>
                <w:szCs w:val="24"/>
              </w:rPr>
              <w:t xml:space="preserve">several ti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ughout </w:t>
            </w:r>
            <w:r w:rsidR="003F2EEA">
              <w:rPr>
                <w:rFonts w:ascii="Times New Roman" w:hAnsi="Times New Roman" w:cs="Times New Roman"/>
                <w:sz w:val="24"/>
                <w:szCs w:val="24"/>
              </w:rPr>
              <w:t>the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olunteers may be needed. </w:t>
            </w:r>
          </w:p>
          <w:p w:rsidR="0023404A" w:rsidRDefault="0023404A" w:rsidP="002340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would like to do a Nature and You day program during March break. Everyone was in support. </w:t>
            </w:r>
          </w:p>
          <w:p w:rsidR="0023404A" w:rsidRPr="00247E4C" w:rsidRDefault="0023404A" w:rsidP="002340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and Mike are looking into doing week night </w:t>
            </w:r>
            <w:r w:rsidR="00480408"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s i.e. four Tuesday</w:t>
            </w:r>
            <w:r w:rsidR="00480408">
              <w:rPr>
                <w:rFonts w:ascii="Times New Roman" w:hAnsi="Times New Roman" w:cs="Times New Roman"/>
                <w:sz w:val="24"/>
                <w:szCs w:val="24"/>
              </w:rPr>
              <w:t xml:space="preserve">s for a program. </w:t>
            </w:r>
          </w:p>
        </w:tc>
        <w:tc>
          <w:tcPr>
            <w:tcW w:w="1980" w:type="dxa"/>
          </w:tcPr>
          <w:p w:rsidR="006F08F9" w:rsidRPr="00DE51BE" w:rsidRDefault="006F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256091" w:rsidRPr="00BA250E" w:rsidRDefault="00256091" w:rsidP="00C81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49382F" w:rsidRDefault="000C457B" w:rsidP="00D3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DATE, TIME, AND LOCATION OF NEXT MEETING</w:t>
            </w:r>
            <w:r w:rsidR="003D0C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2BFF" w:rsidRPr="003D0C3D" w:rsidRDefault="00102419" w:rsidP="0048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408">
              <w:rPr>
                <w:rFonts w:ascii="Times New Roman" w:hAnsi="Times New Roman" w:cs="Times New Roman"/>
                <w:sz w:val="24"/>
                <w:szCs w:val="24"/>
              </w:rPr>
              <w:t xml:space="preserve">Monday, </w:t>
            </w:r>
            <w:r w:rsidR="00322A09">
              <w:rPr>
                <w:rFonts w:ascii="Times New Roman" w:hAnsi="Times New Roman" w:cs="Times New Roman"/>
                <w:sz w:val="24"/>
                <w:szCs w:val="24"/>
              </w:rPr>
              <w:t>January 4</w:t>
            </w:r>
            <w:r w:rsidR="00480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AC7">
              <w:rPr>
                <w:rFonts w:ascii="Times New Roman" w:hAnsi="Times New Roman" w:cs="Times New Roman"/>
                <w:sz w:val="24"/>
                <w:szCs w:val="24"/>
              </w:rPr>
              <w:t>2016 at</w:t>
            </w:r>
            <w:r w:rsidR="00FC4BA9">
              <w:rPr>
                <w:rFonts w:ascii="Times New Roman" w:hAnsi="Times New Roman" w:cs="Times New Roman"/>
                <w:sz w:val="24"/>
                <w:szCs w:val="24"/>
              </w:rPr>
              <w:t xml:space="preserve"> 1900 hours</w:t>
            </w:r>
            <w:r w:rsidR="00480408">
              <w:rPr>
                <w:rFonts w:ascii="Times New Roman" w:hAnsi="Times New Roman" w:cs="Times New Roman"/>
                <w:sz w:val="24"/>
                <w:szCs w:val="24"/>
              </w:rPr>
              <w:t xml:space="preserve">. Location to be announc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 ADJOURNMENT</w:t>
            </w:r>
          </w:p>
          <w:p w:rsidR="000C457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Time:</w:t>
            </w:r>
            <w:r w:rsidR="00B7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3F7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96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21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0408">
              <w:rPr>
                <w:rFonts w:ascii="Times New Roman" w:hAnsi="Times New Roman" w:cs="Times New Roman"/>
                <w:b/>
                <w:sz w:val="24"/>
                <w:szCs w:val="24"/>
              </w:rPr>
              <w:t>John Bowes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62EDB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408">
              <w:rPr>
                <w:rFonts w:ascii="Times New Roman" w:hAnsi="Times New Roman" w:cs="Times New Roman"/>
                <w:b/>
                <w:sz w:val="24"/>
                <w:szCs w:val="24"/>
              </w:rPr>
              <w:t>Julie Bass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D0261"/>
    <w:multiLevelType w:val="hybridMultilevel"/>
    <w:tmpl w:val="662A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20EFB"/>
    <w:multiLevelType w:val="hybridMultilevel"/>
    <w:tmpl w:val="9310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C1DD2"/>
    <w:multiLevelType w:val="hybridMultilevel"/>
    <w:tmpl w:val="88B61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C0473"/>
    <w:multiLevelType w:val="hybridMultilevel"/>
    <w:tmpl w:val="A78C4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32C1E"/>
    <w:multiLevelType w:val="hybridMultilevel"/>
    <w:tmpl w:val="BF58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60FDB"/>
    <w:multiLevelType w:val="multilevel"/>
    <w:tmpl w:val="A39629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C62C98"/>
    <w:multiLevelType w:val="hybridMultilevel"/>
    <w:tmpl w:val="FD06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B403A"/>
    <w:multiLevelType w:val="hybridMultilevel"/>
    <w:tmpl w:val="4094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2D443E"/>
    <w:multiLevelType w:val="hybridMultilevel"/>
    <w:tmpl w:val="46B6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2BDB"/>
    <w:rsid w:val="00027A18"/>
    <w:rsid w:val="00040F57"/>
    <w:rsid w:val="0004332A"/>
    <w:rsid w:val="00043784"/>
    <w:rsid w:val="00046FAA"/>
    <w:rsid w:val="000473F2"/>
    <w:rsid w:val="0005205D"/>
    <w:rsid w:val="00053A1A"/>
    <w:rsid w:val="00055EE9"/>
    <w:rsid w:val="00070574"/>
    <w:rsid w:val="000752C1"/>
    <w:rsid w:val="00075E19"/>
    <w:rsid w:val="000760CC"/>
    <w:rsid w:val="00082205"/>
    <w:rsid w:val="00083E08"/>
    <w:rsid w:val="00084C4F"/>
    <w:rsid w:val="00090B9B"/>
    <w:rsid w:val="000935B6"/>
    <w:rsid w:val="000951C0"/>
    <w:rsid w:val="00097509"/>
    <w:rsid w:val="000A3079"/>
    <w:rsid w:val="000B2650"/>
    <w:rsid w:val="000B6E06"/>
    <w:rsid w:val="000C0430"/>
    <w:rsid w:val="000C154C"/>
    <w:rsid w:val="000C457B"/>
    <w:rsid w:val="000E5DEE"/>
    <w:rsid w:val="000E6D99"/>
    <w:rsid w:val="000E793C"/>
    <w:rsid w:val="000F3709"/>
    <w:rsid w:val="000F4AEA"/>
    <w:rsid w:val="00102419"/>
    <w:rsid w:val="00113393"/>
    <w:rsid w:val="0012143B"/>
    <w:rsid w:val="00123A29"/>
    <w:rsid w:val="00133D88"/>
    <w:rsid w:val="00140229"/>
    <w:rsid w:val="001476D5"/>
    <w:rsid w:val="001508D7"/>
    <w:rsid w:val="00151D5F"/>
    <w:rsid w:val="00165831"/>
    <w:rsid w:val="0016586C"/>
    <w:rsid w:val="0017555E"/>
    <w:rsid w:val="00182EB2"/>
    <w:rsid w:val="00183B32"/>
    <w:rsid w:val="001918C5"/>
    <w:rsid w:val="00197767"/>
    <w:rsid w:val="001A755C"/>
    <w:rsid w:val="001B253B"/>
    <w:rsid w:val="001B728D"/>
    <w:rsid w:val="001C30D2"/>
    <w:rsid w:val="001D41C1"/>
    <w:rsid w:val="001E63F9"/>
    <w:rsid w:val="001E784D"/>
    <w:rsid w:val="001F1B15"/>
    <w:rsid w:val="001F41A9"/>
    <w:rsid w:val="001F451A"/>
    <w:rsid w:val="001F5FE9"/>
    <w:rsid w:val="001F6D81"/>
    <w:rsid w:val="00206318"/>
    <w:rsid w:val="00214B61"/>
    <w:rsid w:val="002207BD"/>
    <w:rsid w:val="00227E4A"/>
    <w:rsid w:val="0023145C"/>
    <w:rsid w:val="00231A7D"/>
    <w:rsid w:val="0023404A"/>
    <w:rsid w:val="002347D9"/>
    <w:rsid w:val="00235B70"/>
    <w:rsid w:val="00247E4C"/>
    <w:rsid w:val="002505E1"/>
    <w:rsid w:val="00253734"/>
    <w:rsid w:val="00256091"/>
    <w:rsid w:val="00262D60"/>
    <w:rsid w:val="00272762"/>
    <w:rsid w:val="002801A6"/>
    <w:rsid w:val="0029084D"/>
    <w:rsid w:val="002A119E"/>
    <w:rsid w:val="002A4C5F"/>
    <w:rsid w:val="002A58BA"/>
    <w:rsid w:val="002C77C3"/>
    <w:rsid w:val="002C7865"/>
    <w:rsid w:val="002D7619"/>
    <w:rsid w:val="002F60BE"/>
    <w:rsid w:val="00301AE6"/>
    <w:rsid w:val="00317F81"/>
    <w:rsid w:val="00322A09"/>
    <w:rsid w:val="003263F4"/>
    <w:rsid w:val="003266DD"/>
    <w:rsid w:val="00332AAC"/>
    <w:rsid w:val="0034220D"/>
    <w:rsid w:val="003727A8"/>
    <w:rsid w:val="00382087"/>
    <w:rsid w:val="00386442"/>
    <w:rsid w:val="00387B59"/>
    <w:rsid w:val="003926C9"/>
    <w:rsid w:val="003A2297"/>
    <w:rsid w:val="003A3DDE"/>
    <w:rsid w:val="003A5CEF"/>
    <w:rsid w:val="003B3C3B"/>
    <w:rsid w:val="003B6CFE"/>
    <w:rsid w:val="003C1D53"/>
    <w:rsid w:val="003D0C3D"/>
    <w:rsid w:val="003D4284"/>
    <w:rsid w:val="003E30BB"/>
    <w:rsid w:val="003E3865"/>
    <w:rsid w:val="003E7295"/>
    <w:rsid w:val="003F138C"/>
    <w:rsid w:val="003F2EEA"/>
    <w:rsid w:val="003F619D"/>
    <w:rsid w:val="003F68CA"/>
    <w:rsid w:val="00404266"/>
    <w:rsid w:val="00404B39"/>
    <w:rsid w:val="00411553"/>
    <w:rsid w:val="00411891"/>
    <w:rsid w:val="00412A59"/>
    <w:rsid w:val="00416700"/>
    <w:rsid w:val="00420185"/>
    <w:rsid w:val="00420372"/>
    <w:rsid w:val="00436F05"/>
    <w:rsid w:val="00446DD8"/>
    <w:rsid w:val="00447953"/>
    <w:rsid w:val="00447B1C"/>
    <w:rsid w:val="00471227"/>
    <w:rsid w:val="00480408"/>
    <w:rsid w:val="004804CB"/>
    <w:rsid w:val="00485001"/>
    <w:rsid w:val="00487873"/>
    <w:rsid w:val="0049382F"/>
    <w:rsid w:val="0049501F"/>
    <w:rsid w:val="00496698"/>
    <w:rsid w:val="00496BF1"/>
    <w:rsid w:val="00497973"/>
    <w:rsid w:val="004A120E"/>
    <w:rsid w:val="004A26EE"/>
    <w:rsid w:val="004A2EAF"/>
    <w:rsid w:val="004A4C84"/>
    <w:rsid w:val="004A5023"/>
    <w:rsid w:val="004A6638"/>
    <w:rsid w:val="004C2B2E"/>
    <w:rsid w:val="004C5BB9"/>
    <w:rsid w:val="004D35F6"/>
    <w:rsid w:val="004E3237"/>
    <w:rsid w:val="004F3D53"/>
    <w:rsid w:val="005015F9"/>
    <w:rsid w:val="005060A6"/>
    <w:rsid w:val="00511448"/>
    <w:rsid w:val="00511B69"/>
    <w:rsid w:val="00517A9B"/>
    <w:rsid w:val="00520E80"/>
    <w:rsid w:val="00525329"/>
    <w:rsid w:val="0055139F"/>
    <w:rsid w:val="00553B82"/>
    <w:rsid w:val="005651F0"/>
    <w:rsid w:val="00570F36"/>
    <w:rsid w:val="00573644"/>
    <w:rsid w:val="00573A7E"/>
    <w:rsid w:val="005743F0"/>
    <w:rsid w:val="00581990"/>
    <w:rsid w:val="00584CCA"/>
    <w:rsid w:val="0059135C"/>
    <w:rsid w:val="0059426B"/>
    <w:rsid w:val="0059450C"/>
    <w:rsid w:val="00597399"/>
    <w:rsid w:val="005A16A7"/>
    <w:rsid w:val="005A1F74"/>
    <w:rsid w:val="005B0943"/>
    <w:rsid w:val="005C4077"/>
    <w:rsid w:val="005C4617"/>
    <w:rsid w:val="005C7E3A"/>
    <w:rsid w:val="005D5D70"/>
    <w:rsid w:val="005E4D88"/>
    <w:rsid w:val="005F4C43"/>
    <w:rsid w:val="005F5246"/>
    <w:rsid w:val="006023CC"/>
    <w:rsid w:val="0060415D"/>
    <w:rsid w:val="0060652A"/>
    <w:rsid w:val="00611CF8"/>
    <w:rsid w:val="00612E5B"/>
    <w:rsid w:val="00622B06"/>
    <w:rsid w:val="00625C0C"/>
    <w:rsid w:val="00645F1C"/>
    <w:rsid w:val="00647951"/>
    <w:rsid w:val="0066007D"/>
    <w:rsid w:val="00666264"/>
    <w:rsid w:val="00674CF7"/>
    <w:rsid w:val="006763C7"/>
    <w:rsid w:val="00683455"/>
    <w:rsid w:val="00684B25"/>
    <w:rsid w:val="006900B2"/>
    <w:rsid w:val="0069111A"/>
    <w:rsid w:val="0069215E"/>
    <w:rsid w:val="00693186"/>
    <w:rsid w:val="006A4239"/>
    <w:rsid w:val="006A4FBE"/>
    <w:rsid w:val="006B59CF"/>
    <w:rsid w:val="006C34D7"/>
    <w:rsid w:val="006C3EAB"/>
    <w:rsid w:val="006D0487"/>
    <w:rsid w:val="006D3AE5"/>
    <w:rsid w:val="006E41D6"/>
    <w:rsid w:val="006F08F9"/>
    <w:rsid w:val="006F3446"/>
    <w:rsid w:val="00701536"/>
    <w:rsid w:val="00704050"/>
    <w:rsid w:val="00707ADD"/>
    <w:rsid w:val="00712E22"/>
    <w:rsid w:val="00713F46"/>
    <w:rsid w:val="00717BCE"/>
    <w:rsid w:val="007274FC"/>
    <w:rsid w:val="007332EB"/>
    <w:rsid w:val="00733CB7"/>
    <w:rsid w:val="007351CF"/>
    <w:rsid w:val="00737073"/>
    <w:rsid w:val="00743FE9"/>
    <w:rsid w:val="00752402"/>
    <w:rsid w:val="00753851"/>
    <w:rsid w:val="00755F42"/>
    <w:rsid w:val="00756B50"/>
    <w:rsid w:val="00763077"/>
    <w:rsid w:val="00770346"/>
    <w:rsid w:val="00775B09"/>
    <w:rsid w:val="0077769D"/>
    <w:rsid w:val="00780067"/>
    <w:rsid w:val="00787290"/>
    <w:rsid w:val="00790A1B"/>
    <w:rsid w:val="0079174D"/>
    <w:rsid w:val="0079789C"/>
    <w:rsid w:val="007A22EA"/>
    <w:rsid w:val="007A2BDB"/>
    <w:rsid w:val="007A7EC4"/>
    <w:rsid w:val="007B0EF2"/>
    <w:rsid w:val="007B5B07"/>
    <w:rsid w:val="007B7AB1"/>
    <w:rsid w:val="007C1377"/>
    <w:rsid w:val="007C497E"/>
    <w:rsid w:val="007C6686"/>
    <w:rsid w:val="007D23EE"/>
    <w:rsid w:val="007D60AA"/>
    <w:rsid w:val="007F2289"/>
    <w:rsid w:val="00807103"/>
    <w:rsid w:val="008118EF"/>
    <w:rsid w:val="00821D83"/>
    <w:rsid w:val="00824C61"/>
    <w:rsid w:val="00832719"/>
    <w:rsid w:val="0083471A"/>
    <w:rsid w:val="00837AC7"/>
    <w:rsid w:val="0085048E"/>
    <w:rsid w:val="00853BEB"/>
    <w:rsid w:val="0085515F"/>
    <w:rsid w:val="00855A02"/>
    <w:rsid w:val="00856345"/>
    <w:rsid w:val="00862EDB"/>
    <w:rsid w:val="00864052"/>
    <w:rsid w:val="00864F9A"/>
    <w:rsid w:val="00874756"/>
    <w:rsid w:val="00884319"/>
    <w:rsid w:val="00887218"/>
    <w:rsid w:val="00893147"/>
    <w:rsid w:val="008969BC"/>
    <w:rsid w:val="008A6532"/>
    <w:rsid w:val="008B0F61"/>
    <w:rsid w:val="008B1AEE"/>
    <w:rsid w:val="008B42A2"/>
    <w:rsid w:val="008C6341"/>
    <w:rsid w:val="008D119D"/>
    <w:rsid w:val="008D390F"/>
    <w:rsid w:val="008D64DC"/>
    <w:rsid w:val="008D79B0"/>
    <w:rsid w:val="008E0006"/>
    <w:rsid w:val="008E19A5"/>
    <w:rsid w:val="008E3874"/>
    <w:rsid w:val="008E4980"/>
    <w:rsid w:val="008E7523"/>
    <w:rsid w:val="008F3B39"/>
    <w:rsid w:val="008F4BC3"/>
    <w:rsid w:val="00900A11"/>
    <w:rsid w:val="00901465"/>
    <w:rsid w:val="0090253D"/>
    <w:rsid w:val="0090256B"/>
    <w:rsid w:val="009056F5"/>
    <w:rsid w:val="00913712"/>
    <w:rsid w:val="0091794A"/>
    <w:rsid w:val="009217EA"/>
    <w:rsid w:val="00951794"/>
    <w:rsid w:val="00954F7D"/>
    <w:rsid w:val="0096731B"/>
    <w:rsid w:val="00972BF9"/>
    <w:rsid w:val="00973EFC"/>
    <w:rsid w:val="009A3787"/>
    <w:rsid w:val="009A6EF3"/>
    <w:rsid w:val="009B0ED6"/>
    <w:rsid w:val="009B3064"/>
    <w:rsid w:val="009C570C"/>
    <w:rsid w:val="009C7CC9"/>
    <w:rsid w:val="009D04C9"/>
    <w:rsid w:val="009D5DAB"/>
    <w:rsid w:val="009D6123"/>
    <w:rsid w:val="009D6169"/>
    <w:rsid w:val="00A03007"/>
    <w:rsid w:val="00A10935"/>
    <w:rsid w:val="00A11AE9"/>
    <w:rsid w:val="00A11F78"/>
    <w:rsid w:val="00A17902"/>
    <w:rsid w:val="00A3404A"/>
    <w:rsid w:val="00A36FB3"/>
    <w:rsid w:val="00A44777"/>
    <w:rsid w:val="00A8257F"/>
    <w:rsid w:val="00AA4906"/>
    <w:rsid w:val="00AB005B"/>
    <w:rsid w:val="00AB4C48"/>
    <w:rsid w:val="00AC0B34"/>
    <w:rsid w:val="00AC479B"/>
    <w:rsid w:val="00AC7869"/>
    <w:rsid w:val="00AD0E5A"/>
    <w:rsid w:val="00AD4466"/>
    <w:rsid w:val="00AD77C7"/>
    <w:rsid w:val="00AE317B"/>
    <w:rsid w:val="00B02B6D"/>
    <w:rsid w:val="00B02BFF"/>
    <w:rsid w:val="00B064E3"/>
    <w:rsid w:val="00B13625"/>
    <w:rsid w:val="00B16F1F"/>
    <w:rsid w:val="00B450D5"/>
    <w:rsid w:val="00B4580C"/>
    <w:rsid w:val="00B55EBB"/>
    <w:rsid w:val="00B57DF6"/>
    <w:rsid w:val="00B613C9"/>
    <w:rsid w:val="00B6155D"/>
    <w:rsid w:val="00B71F01"/>
    <w:rsid w:val="00B7237E"/>
    <w:rsid w:val="00B73EA5"/>
    <w:rsid w:val="00B76F81"/>
    <w:rsid w:val="00B92C83"/>
    <w:rsid w:val="00BA234E"/>
    <w:rsid w:val="00BA250E"/>
    <w:rsid w:val="00BB1E75"/>
    <w:rsid w:val="00BB2FDE"/>
    <w:rsid w:val="00BB3FC5"/>
    <w:rsid w:val="00BB7CD8"/>
    <w:rsid w:val="00BC33CE"/>
    <w:rsid w:val="00BC72D4"/>
    <w:rsid w:val="00BC76DE"/>
    <w:rsid w:val="00BD561B"/>
    <w:rsid w:val="00BE15B7"/>
    <w:rsid w:val="00C00C14"/>
    <w:rsid w:val="00C10152"/>
    <w:rsid w:val="00C117F0"/>
    <w:rsid w:val="00C15E8B"/>
    <w:rsid w:val="00C2159C"/>
    <w:rsid w:val="00C2514E"/>
    <w:rsid w:val="00C25D7C"/>
    <w:rsid w:val="00C27583"/>
    <w:rsid w:val="00C37DDB"/>
    <w:rsid w:val="00C40DB3"/>
    <w:rsid w:val="00C417B7"/>
    <w:rsid w:val="00C42EA4"/>
    <w:rsid w:val="00C46FC5"/>
    <w:rsid w:val="00C629CF"/>
    <w:rsid w:val="00C646C0"/>
    <w:rsid w:val="00C74C60"/>
    <w:rsid w:val="00C75A54"/>
    <w:rsid w:val="00C76C12"/>
    <w:rsid w:val="00C81C21"/>
    <w:rsid w:val="00C84B83"/>
    <w:rsid w:val="00C86662"/>
    <w:rsid w:val="00C9046A"/>
    <w:rsid w:val="00C92191"/>
    <w:rsid w:val="00CA0FFE"/>
    <w:rsid w:val="00CA20AA"/>
    <w:rsid w:val="00CB049F"/>
    <w:rsid w:val="00CB30D9"/>
    <w:rsid w:val="00CB4253"/>
    <w:rsid w:val="00CB5AA4"/>
    <w:rsid w:val="00CB5B32"/>
    <w:rsid w:val="00CB7A7D"/>
    <w:rsid w:val="00CD5ADC"/>
    <w:rsid w:val="00CF2580"/>
    <w:rsid w:val="00CF768C"/>
    <w:rsid w:val="00CF76F7"/>
    <w:rsid w:val="00D13A3C"/>
    <w:rsid w:val="00D25F7F"/>
    <w:rsid w:val="00D269B1"/>
    <w:rsid w:val="00D3159B"/>
    <w:rsid w:val="00D3771F"/>
    <w:rsid w:val="00D37D65"/>
    <w:rsid w:val="00D418AB"/>
    <w:rsid w:val="00D626A0"/>
    <w:rsid w:val="00D6341F"/>
    <w:rsid w:val="00D7272D"/>
    <w:rsid w:val="00D7754A"/>
    <w:rsid w:val="00D81959"/>
    <w:rsid w:val="00D820A5"/>
    <w:rsid w:val="00D869EB"/>
    <w:rsid w:val="00D9248E"/>
    <w:rsid w:val="00D9538D"/>
    <w:rsid w:val="00D977D1"/>
    <w:rsid w:val="00D97AB9"/>
    <w:rsid w:val="00DA2AE4"/>
    <w:rsid w:val="00DB52DC"/>
    <w:rsid w:val="00DB5A53"/>
    <w:rsid w:val="00DC1B94"/>
    <w:rsid w:val="00DD13F7"/>
    <w:rsid w:val="00DD25E0"/>
    <w:rsid w:val="00DD6075"/>
    <w:rsid w:val="00DD72B5"/>
    <w:rsid w:val="00DD7AD5"/>
    <w:rsid w:val="00DE096E"/>
    <w:rsid w:val="00DE51BE"/>
    <w:rsid w:val="00DE555C"/>
    <w:rsid w:val="00DE57A3"/>
    <w:rsid w:val="00DE687C"/>
    <w:rsid w:val="00E03FE1"/>
    <w:rsid w:val="00E10F3D"/>
    <w:rsid w:val="00E136C6"/>
    <w:rsid w:val="00E14854"/>
    <w:rsid w:val="00E15053"/>
    <w:rsid w:val="00E17E20"/>
    <w:rsid w:val="00E245AF"/>
    <w:rsid w:val="00E26482"/>
    <w:rsid w:val="00E27052"/>
    <w:rsid w:val="00E36FAA"/>
    <w:rsid w:val="00E37060"/>
    <w:rsid w:val="00E56E25"/>
    <w:rsid w:val="00E61450"/>
    <w:rsid w:val="00E71868"/>
    <w:rsid w:val="00E75310"/>
    <w:rsid w:val="00E773BF"/>
    <w:rsid w:val="00EA19CB"/>
    <w:rsid w:val="00EA3CE3"/>
    <w:rsid w:val="00EA7361"/>
    <w:rsid w:val="00EB0481"/>
    <w:rsid w:val="00EB1221"/>
    <w:rsid w:val="00EB3C32"/>
    <w:rsid w:val="00EB3F04"/>
    <w:rsid w:val="00EC37F3"/>
    <w:rsid w:val="00ED364C"/>
    <w:rsid w:val="00ED66B2"/>
    <w:rsid w:val="00EE1980"/>
    <w:rsid w:val="00EF4CB6"/>
    <w:rsid w:val="00F01D58"/>
    <w:rsid w:val="00F10AFD"/>
    <w:rsid w:val="00F14784"/>
    <w:rsid w:val="00F174E7"/>
    <w:rsid w:val="00F27C6E"/>
    <w:rsid w:val="00F4134E"/>
    <w:rsid w:val="00F63E28"/>
    <w:rsid w:val="00F666DC"/>
    <w:rsid w:val="00F67962"/>
    <w:rsid w:val="00F720EF"/>
    <w:rsid w:val="00F8117C"/>
    <w:rsid w:val="00F828C5"/>
    <w:rsid w:val="00F84F5F"/>
    <w:rsid w:val="00F861BF"/>
    <w:rsid w:val="00F96864"/>
    <w:rsid w:val="00F976C4"/>
    <w:rsid w:val="00F97DF7"/>
    <w:rsid w:val="00FA1970"/>
    <w:rsid w:val="00FB073B"/>
    <w:rsid w:val="00FC4BA9"/>
    <w:rsid w:val="00FC7A72"/>
    <w:rsid w:val="00FD738B"/>
    <w:rsid w:val="00FE0048"/>
    <w:rsid w:val="00FE69E9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7BD3-F3D5-4984-AC4A-15F48E7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130</cp:revision>
  <dcterms:created xsi:type="dcterms:W3CDTF">2015-12-07T23:18:00Z</dcterms:created>
  <dcterms:modified xsi:type="dcterms:W3CDTF">2015-12-16T15:13:00Z</dcterms:modified>
</cp:coreProperties>
</file>